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7aedf2eba6041c1bd806a3175867d4e"/>
        <w:lock w:val="sdtLocked"/>
        <w:richText/>
      </w:sdtPr>
      <w:sdtContent>
        <w:p w14:paraId="5CA7F580" w14:textId="77777777">
          <w:pPr>
            <w:suppressAutoHyphens/>
          </w:pPr>
        </w:p>
        <w:sdt>
          <w:sdtPr>
            <w:alias w:val="skyrius"/>
            <w:tag w:val="part_65e0de261791463e99189b7798751332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4FFD7D83">
              <w:pPr>
                <w:suppressAutoHyphens/>
                <w:ind w:right="-87"/>
                <w:jc w:val="center"/>
                <w:rPr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65e0de261791463e99189b7798751332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DĖL PRITARIMO PERLEISTI NUOSAVYBĖS TEISE PRIKLAUSANČIĄ NEGYVENAMĄJĄ PATALPĄ – GARAŽO BOKSĄ NR. 15 SUFORMUOTAME ŽEMĖS SKLYP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63a73f58d7d74f75a504966b692be017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3a73f58d7d74f75a504966b692be0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1543A0E4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vasari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dca5fc9ed3bb4b4bac6b90ca8587c2e7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ca5fc9ed3bb4b4bac6b90ca8587c2e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6097547F" w14:textId="6A039B1A">
                  <w:pPr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erleisti A. M.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 nuosavybės teise priklausančią negyvenamąją patalpą – garažo boksą Nr. 15 (unikalus Nr. 2997-5009-8026:0007) pastate 2G1/p (unikalus Nr. 2997-5009-8026), esančiame suformuotame 0,0938 ha ploto valstybinės žemės sklype (unikalus Nr. 4400-5754-2519, kadastro Nr. 2901/0008:519) adresu Tilžės g. 221, Šiaulių mieste.</w:t>
                  </w:r>
                </w:p>
              </w:sdtContent>
            </w:sdt>
            <w:sdt>
              <w:sdtPr>
                <w:alias w:val="poskyris"/>
                <w:tag w:val="part_b3d5e5670b3b4e29b73d507684383908"/>
                <w:lock w:val="sdtLocked"/>
                <w:richText/>
              </w:sdtPr>
              <w:sdtContent>
                <w:p w14:paraId="17BCAA27" w14:textId="4DE4E0F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3d5e5670b3b4e29b73d50768438390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77777777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Naudojamų kitos paskirties valstybinės žemės sklypų nuomos taisyklės, patvirtintos Lietuvos Respublikos Vyriausybės 1999 m. kovo 9 d. nutarimu Nr. 260 „Dėl Naudojamų kitos paskirties valstybinės žemės sklypų pardavimo ir nuomos“ (toliau – Taisyklės).</w:t>
                  </w:r>
                </w:p>
                <w:p w14:paraId="7B53A3CB" w14:textId="524A4A5D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28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>priima sprendimą pavesti bendrojo naudojimo objektų valdytojui sudaryti valstybinės žemės nuomos sutartį butų ir kitų patalpų (pastatų) savininkų vardu.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0713B8BE" w14:textId="5E26496B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Pastatui 2G1/p (unikalus Nr. 2997-5009-8026) eksploatuoti reikalingas 0,0938 ha ploto valstybinės žemės sklypas </w:t>
                  </w:r>
                  <w:r>
                    <w:rPr>
                      <w:bCs/>
                      <w:szCs w:val="24"/>
                    </w:rPr>
                    <w:t xml:space="preserve">(unikalus Nr. 4400-5754-2519, kadastro Nr. 2901/0008:519) adresu Tilžės g. 221, Šiaulių mieste, </w:t>
                  </w:r>
                  <w:r>
                    <w:rPr>
                      <w:szCs w:val="24"/>
                    </w:rPr>
                    <w:t>2022 m. gruodžio 13 d. valstybinės žemės nuomos sutartimi Nr. 31SŽN-430-(14.31.55.) išnuomotas 70-ajai garažų eksploatavimo bendrijai Tilžės g. 221 (juridinio asmens kodas 145598247).</w:t>
                  </w:r>
                </w:p>
              </w:sdtContent>
            </w:sdt>
            <w:sdt>
              <w:sdtPr>
                <w:alias w:val="poskyris"/>
                <w:tag w:val="part_badfa6061e634e969855a6397fee7d2b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adfa6061e634e969855a6397fee7d2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408bc346006c408eaef4fdc051a72f3c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408bc346006c408eaef4fdc051a72f3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564c19d3b418448b93b2eaced8deb173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64c19d3b418448b93b2eaced8deb17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13323bee5be2441d8692854c50ed50dd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3323bee5be2441d8692854c50ed50d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10f9258a33c54d90966fd7df47930a55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0f9258a33c54d90966fd7df47930a5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3b68219e650c401b8e4ad35d75e8744e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b68219e650c401b8e4ad35d75e8744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1C53EF29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8 41 509 582. </w:t>
                  </w:r>
                </w:p>
              </w:sdtContent>
            </w:sdt>
            <w:sdt>
              <w:sdtPr>
                <w:alias w:val="poskyris"/>
                <w:tag w:val="part_cc22e4cf6b8644efb93306d3ca3ee198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c22e4cf6b8644efb93306d3ca3ee19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dd93f7833854ddeaabdd937955bc6ec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1C33" w14:textId="77777777">
      <w:pPr>
        <w:suppressAutoHyphens/>
      </w:pPr>
      <w:r>
        <w:separator/>
      </w:r>
    </w:p>
  </w:endnote>
  <w:endnote w:type="continuationSeparator" w:id="0">
    <w:p w14:paraId="7D293194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621A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CC04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675B" w14:textId="77777777">
      <w:pPr>
        <w:suppressAutoHyphens/>
      </w:pPr>
      <w:r>
        <w:separator/>
      </w:r>
    </w:p>
  </w:footnote>
  <w:footnote w:type="continuationSeparator" w:id="0">
    <w:p w14:paraId="6EEC42B5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EFAC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BAF1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7268c0e805c48acbd6b407808ebe53b" PartId="f7aedf2eba6041c1bd806a3175867d4e">
    <Part Type="skyrius" Nr="999" Title="SPRENDIMO„DĖL PRITARIMO PERLEISTI NUOSAVYBĖS TEISE PRIKLAUSANČIĄ NEGYVENAMĄJĄ PATALPĄ – GARAŽO BOKSĄ NR. 15 SUFORMUOTAME ŽEMĖS SKLYPE“" DocPartId="10937c3c430b44bf860cdc5aeb42c007" PartId="65e0de261791463e99189b7798751332">
      <Part Type="poskyris" Title="AIŠKINAMASIS RAŠTAS" DocPartId="ce103a58559043309b453f8510a456fd" PartId="63a73f58d7d74f75a504966b692be017"/>
      <Part Type="poskyris" Title="Parengto sprendimo projekto tikslai ir uždaviniai:" DocPartId="e68662308b85403f8b71f528dca7b76b" PartId="dca5fc9ed3bb4b4bac6b90ca8587c2e7"/>
      <Part Type="poskyris" Title="Dabartinis sprendimo projekte aptariamų klausimų reguliavimas:" DocPartId="43f14c21019d44568a40a5b744677a67" PartId="b3d5e5670b3b4e29b73d507684383908"/>
      <Part Type="poskyris" Title="Sprendimo projekte numatytos naujos teisinio reglamentavimo nuostatos:" DocPartId="f371b61e056c4da8be1ff754b9ba7e4f" PartId="badfa6061e634e969855a6397fee7d2b"/>
      <Part Type="poskyris" Title="Priėmus sprendimą, galimos pasekmės (tiek teigiamos, tiek neigiamos)." DocPartId="ed26f33330124bb5a9d2e058c91bbbbf" PartId="408bc346006c408eaef4fdc051a72f3c"/>
      <Part Type="poskyris" Title="Priėmus sprendimą, keičiami ar pripažįstami negaliojančiais teisės aktai." DocPartId="4588d30eaa794476a87524a37aa8c118" PartId="564c19d3b418448b93b2eaced8deb173"/>
      <Part Type="poskyris" Title="Sprendimui įgyvendinti reikalingi priimti papildomi teisės aktai." DocPartId="6f679cbbe32c496b8be2edd840a3b546" PartId="13323bee5be2441d8692854c50ed50dd"/>
      <Part Type="poskyris" Title="Sprendimui įgyvendinti reikalingos lėšos." DocPartId="44a0c26f50e74066957dc086700acf90" PartId="10f9258a33c54d90966fd7df47930a55"/>
      <Part Type="poskyris" Title="Sprendimo projekto antikorupcinis vertinimas." DocPartId="4a20a52eaa2d4fcd8a09cdb8c5940c70" PartId="3b68219e650c401b8e4ad35d75e8744e"/>
      <Part Type="poskyris" Title="Numatomo teisinio reguliavimo poveikio vertinimo rezultatai." DocPartId="71f0fc7b6b504c9692dffc1ec22b561c" PartId="cc22e4cf6b8644efb93306d3ca3ee198"/>
    </Part>
    <Part Type="signatura" DocPartId="a41c9418d0a44e79adb18609bb489099" PartId="fdd93f7833854ddeaabdd937955bc6ec"/>
  </Part>
</Parts>
</file>

<file path=customXml/itemProps1.xml><?xml version="1.0" encoding="utf-8"?>
<ds:datastoreItem xmlns:ds="http://schemas.openxmlformats.org/officeDocument/2006/customXml" ds:itemID="{1C1E3CA5-9F43-4977-A01F-881ABE7BB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078A1-3A71-4004-B4E2-8C63E73F63D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840</Characters>
  <Application>Microsoft Office Word</Application>
  <DocSecurity>4</DocSecurity>
  <Lines>54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8T06:17:00Z</dcterms:created>
  <dc:creator>Žyvilė Rimšienė</dc:creator>
  <dc:language>en-GB</dc:language>
  <lastModifiedBy>adlibuser</lastModifiedBy>
  <lastPrinted>2024-01-03T12:38:00Z</lastPrinted>
  <dcterms:modified xsi:type="dcterms:W3CDTF">2024-03-08T06:1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